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:rsidTr="003D3FD0">
        <w:tc>
          <w:tcPr>
            <w:tcW w:w="567" w:type="dxa"/>
            <w:vAlign w:val="center"/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DF142B" w:rsidRDefault="003D3FD0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0 r. poz. 1327, z późn. zm.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:rsidTr="003D3FD0">
        <w:tc>
          <w:tcPr>
            <w:tcW w:w="567" w:type="dxa"/>
            <w:vMerge w:val="restart"/>
            <w:vAlign w:val="center"/>
          </w:tcPr>
          <w:p w:rsidR="003D3FD0" w:rsidRPr="003D3FD0" w:rsidRDefault="003D3FD0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:rsidTr="003D3FD0">
        <w:tc>
          <w:tcPr>
            <w:tcW w:w="567" w:type="dxa"/>
          </w:tcPr>
          <w:p w:rsidR="003D3FD0" w:rsidRPr="003D3FD0" w:rsidRDefault="00493C6E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:rsidTr="009339E0">
        <w:tc>
          <w:tcPr>
            <w:tcW w:w="567" w:type="dxa"/>
            <w:vMerge w:val="restart"/>
            <w:vAlign w:val="center"/>
          </w:tcPr>
          <w:p w:rsidR="00493C6E" w:rsidRPr="003D3FD0" w:rsidRDefault="00493C6E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:rsidTr="009339E0">
        <w:tc>
          <w:tcPr>
            <w:tcW w:w="567" w:type="dxa"/>
          </w:tcPr>
          <w:p w:rsidR="00493C6E" w:rsidRPr="003D3FD0" w:rsidRDefault="00493C6E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:rsidTr="00493C6E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78496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61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E0Hrtt4AAAAK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0BB" w:rsidRDefault="002330BB" w:rsidP="001079C5">
      <w:r>
        <w:separator/>
      </w:r>
    </w:p>
  </w:endnote>
  <w:endnote w:type="continuationSeparator" w:id="0">
    <w:p w:rsidR="002330BB" w:rsidRDefault="002330B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0BB" w:rsidRDefault="002330BB" w:rsidP="001079C5">
      <w:r>
        <w:separator/>
      </w:r>
    </w:p>
  </w:footnote>
  <w:footnote w:type="continuationSeparator" w:id="0">
    <w:p w:rsidR="002330BB" w:rsidRDefault="002330B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052F77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Załącznik </w:t>
    </w:r>
    <w:r w:rsidR="003D3FD0">
      <w:rPr>
        <w:rFonts w:ascii="Arial Narrow" w:hAnsi="Arial Narrow" w:cs="Arial"/>
        <w:b/>
        <w:i/>
        <w:color w:val="DEA900"/>
      </w:rPr>
      <w:t>2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D3FD0"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37A7"/>
    <w:rsid w:val="00026CB1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30BB"/>
    <w:rsid w:val="002356CD"/>
    <w:rsid w:val="002808A9"/>
    <w:rsid w:val="00283B67"/>
    <w:rsid w:val="002A51FF"/>
    <w:rsid w:val="00323D9D"/>
    <w:rsid w:val="00330DFF"/>
    <w:rsid w:val="00341A6F"/>
    <w:rsid w:val="00354859"/>
    <w:rsid w:val="003D3FD0"/>
    <w:rsid w:val="003D6D6E"/>
    <w:rsid w:val="003E0827"/>
    <w:rsid w:val="003F56A3"/>
    <w:rsid w:val="00404DF7"/>
    <w:rsid w:val="00415869"/>
    <w:rsid w:val="004167C9"/>
    <w:rsid w:val="00476AA3"/>
    <w:rsid w:val="00493C6E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C2574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2D91-63EA-46BE-A130-8939FD7F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ylwia Derda</cp:lastModifiedBy>
  <cp:revision>2</cp:revision>
  <cp:lastPrinted>2020-12-15T19:26:00Z</cp:lastPrinted>
  <dcterms:created xsi:type="dcterms:W3CDTF">2022-06-30T06:06:00Z</dcterms:created>
  <dcterms:modified xsi:type="dcterms:W3CDTF">2022-06-30T06:06:00Z</dcterms:modified>
</cp:coreProperties>
</file>